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EE" w:rsidRDefault="00D11810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</w:t>
      </w:r>
      <w:r w:rsidR="00AF590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орыс</w:t>
      </w:r>
      <w:bookmarkStart w:id="0" w:name="_GoBack"/>
      <w:bookmarkEnd w:id="0"/>
      <w:r w:rsidR="00C53E5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F6784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 оқытатын </w:t>
      </w:r>
      <w:r w:rsidR="00C53E5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арих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4E1247" w:rsidRPr="004E1247" w:rsidRDefault="004E1247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AF5904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AF59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BA4B1E" w:rsidRDefault="00C53E58" w:rsidP="00F678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емлекеттік тілде оқытатын тарих </w:t>
            </w:r>
            <w:r w:rsidR="00F678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 </w:t>
            </w:r>
            <w:r w:rsidR="00F6784B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8E7665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8E7665" w:rsidRPr="00AF5904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AF5904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A40329" w:rsidRDefault="00F6784B" w:rsidP="00F678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AF5904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A4B1E" w:rsidRDefault="00F6784B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F6784B" w:rsidRDefault="00F6784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321A87" w:rsidRPr="00321A87" w:rsidRDefault="00321A87" w:rsidP="00321A8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53E5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стории с </w:t>
      </w:r>
      <w:r w:rsidR="00AF590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сским </w:t>
      </w:r>
      <w:r w:rsidR="00C53E58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A40329" w:rsidRPr="004F2A50" w:rsidRDefault="00A40329" w:rsidP="00321A8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321A87" w:rsidRPr="00B3089F" w:rsidTr="00A40329">
        <w:trPr>
          <w:trHeight w:val="711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321A87" w:rsidRPr="0004245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21A87" w:rsidRPr="00B3089F" w:rsidTr="00A40329">
        <w:trPr>
          <w:trHeight w:val="45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321A87" w:rsidRPr="00B3089F" w:rsidTr="00A40329">
        <w:trPr>
          <w:trHeight w:val="264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321A87" w:rsidRPr="00B3089F" w:rsidTr="00A40329">
        <w:trPr>
          <w:trHeight w:val="20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321A87" w:rsidRPr="00B3089F" w:rsidTr="00A40329">
        <w:trPr>
          <w:trHeight w:val="570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C53E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ст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</w:t>
            </w:r>
            <w:r w:rsidR="00C53E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государственны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 обучения,</w:t>
            </w:r>
          </w:p>
          <w:p w:rsidR="00321A87" w:rsidRP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321A87" w:rsidRPr="00B3089F" w:rsidTr="00A40329">
        <w:trPr>
          <w:trHeight w:val="825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321A87" w:rsidRPr="00B3089F" w:rsidTr="00A40329">
        <w:trPr>
          <w:trHeight w:val="639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321A87" w:rsidRPr="00B3089F" w:rsidTr="00A40329">
        <w:trPr>
          <w:trHeight w:val="105"/>
        </w:trPr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321A87" w:rsidRPr="00A4032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321A87" w:rsidRP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247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904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3E58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4B07-D2C3-4A4F-B270-5664C956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19</cp:revision>
  <cp:lastPrinted>2022-02-21T04:12:00Z</cp:lastPrinted>
  <dcterms:created xsi:type="dcterms:W3CDTF">2022-02-18T12:04:00Z</dcterms:created>
  <dcterms:modified xsi:type="dcterms:W3CDTF">2022-08-25T03:20:00Z</dcterms:modified>
</cp:coreProperties>
</file>